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324" w:right="24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2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ICZ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537" w:right="114" w:firstLine="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z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w w:val="99"/>
          <w:sz w:val="20"/>
          <w:szCs w:val="20"/>
        </w:rPr>
        <w:t>er</w:t>
      </w:r>
      <w:r>
        <w:rPr>
          <w:rFonts w:ascii="Arial" w:hAnsi="Arial" w:cs="Arial"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y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right="11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pacing w:val="1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1"/>
          <w:w w:val="99"/>
          <w:sz w:val="20"/>
          <w:szCs w:val="20"/>
        </w:rPr>
        <w:t>W</w:t>
      </w:r>
      <w:r>
        <w:rPr>
          <w:rFonts w:ascii="Arial" w:hAnsi="Arial" w:cs="Arial"/>
          <w:spacing w:val="-1"/>
          <w:w w:val="99"/>
          <w:sz w:val="20"/>
          <w:szCs w:val="20"/>
        </w:rPr>
        <w:t>S</w:t>
      </w:r>
      <w:r>
        <w:rPr>
          <w:rFonts w:ascii="Arial" w:hAnsi="Arial" w:cs="Arial"/>
          <w:spacing w:val="1"/>
          <w:w w:val="99"/>
          <w:sz w:val="20"/>
          <w:szCs w:val="20"/>
        </w:rPr>
        <w:t>PÓ</w:t>
      </w:r>
      <w:r>
        <w:rPr>
          <w:rFonts w:ascii="Arial" w:hAnsi="Arial" w:cs="Arial"/>
          <w:spacing w:val="-3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NA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80" w:right="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Ą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(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MIO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-4"/>
          <w:sz w:val="20"/>
          <w:szCs w:val="20"/>
        </w:rPr>
        <w:t>Ó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) M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0" w:lineRule="exact"/>
        <w:ind w:left="313" w:right="4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spacing w:val="11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NIA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2</w:t>
      </w:r>
      <w:r>
        <w:rPr>
          <w:rFonts w:ascii="Arial" w:hAnsi="Arial" w:cs="Arial"/>
          <w:position w:val="-1"/>
          <w:sz w:val="20"/>
          <w:szCs w:val="20"/>
        </w:rPr>
        <w:t>4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K</w:t>
      </w:r>
      <w:r>
        <w:rPr>
          <w:rFonts w:ascii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NIA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2</w:t>
      </w:r>
      <w:r>
        <w:rPr>
          <w:rFonts w:ascii="Arial" w:hAnsi="Arial" w:cs="Arial"/>
          <w:spacing w:val="1"/>
          <w:position w:val="-1"/>
          <w:sz w:val="20"/>
          <w:szCs w:val="20"/>
        </w:rPr>
        <w:t>0</w:t>
      </w:r>
      <w:r>
        <w:rPr>
          <w:rFonts w:ascii="Arial" w:hAnsi="Arial" w:cs="Arial"/>
          <w:position w:val="-1"/>
          <w:sz w:val="20"/>
          <w:szCs w:val="20"/>
        </w:rPr>
        <w:t>0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Z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Ł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LN</w:t>
      </w:r>
      <w:r>
        <w:rPr>
          <w:rFonts w:ascii="Arial" w:hAnsi="Arial" w:cs="Arial"/>
          <w:spacing w:val="1"/>
          <w:position w:val="-1"/>
          <w:sz w:val="20"/>
          <w:szCs w:val="20"/>
        </w:rPr>
        <w:t>OS</w:t>
      </w:r>
      <w:r>
        <w:rPr>
          <w:rFonts w:ascii="Arial" w:hAnsi="Arial" w:cs="Arial"/>
          <w:position w:val="-1"/>
          <w:sz w:val="20"/>
          <w:szCs w:val="20"/>
        </w:rPr>
        <w:t>CI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Ż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B</w:t>
      </w:r>
      <w:r>
        <w:rPr>
          <w:rFonts w:ascii="Arial" w:hAnsi="Arial" w:cs="Arial"/>
          <w:w w:val="99"/>
          <w:position w:val="-1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30" w:lineRule="exact"/>
        <w:ind w:left="1849" w:right="20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 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5</w:t>
      </w:r>
      <w:r>
        <w:rPr>
          <w:rFonts w:ascii="Arial" w:hAnsi="Arial" w:cs="Arial"/>
          <w:spacing w:val="-1"/>
          <w:w w:val="99"/>
          <w:sz w:val="20"/>
          <w:szCs w:val="20"/>
        </w:rPr>
        <w:t>3</w:t>
      </w:r>
      <w:r>
        <w:rPr>
          <w:rFonts w:ascii="Arial" w:hAnsi="Arial" w:cs="Arial"/>
          <w:w w:val="99"/>
          <w:sz w:val="20"/>
          <w:szCs w:val="20"/>
        </w:rPr>
        <w:t>6</w:t>
      </w:r>
      <w:r>
        <w:rPr>
          <w:rFonts w:ascii="Arial" w:hAnsi="Arial" w:cs="Arial"/>
          <w:spacing w:val="6"/>
          <w:w w:val="99"/>
          <w:sz w:val="20"/>
          <w:szCs w:val="20"/>
        </w:rPr>
        <w:t>)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 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w w:val="99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2822" w:right="29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spacing w:val="3"/>
          <w:w w:val="99"/>
          <w:sz w:val="20"/>
          <w:szCs w:val="20"/>
        </w:rPr>
        <w:t>o</w:t>
      </w:r>
      <w:r>
        <w:rPr>
          <w:rFonts w:ascii="Arial" w:hAnsi="Arial" w:cs="Arial"/>
          <w:w w:val="99"/>
          <w:position w:val="10"/>
          <w:sz w:val="13"/>
          <w:szCs w:val="13"/>
        </w:rPr>
        <w:t>2)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05" w:right="29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340" w:right="35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ł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080" w:right="32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019" w:right="417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F</w:t>
      </w:r>
      <w:r>
        <w:rPr>
          <w:rFonts w:ascii="Arial" w:hAnsi="Arial" w:cs="Arial"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w w:val="99"/>
          <w:sz w:val="20"/>
          <w:szCs w:val="20"/>
        </w:rPr>
        <w:t>RMI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30" w:lineRule="exact"/>
        <w:ind w:left="333" w:right="493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/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ZAD</w:t>
      </w:r>
      <w:r>
        <w:rPr>
          <w:rFonts w:ascii="Arial" w:hAnsi="Arial" w:cs="Arial"/>
          <w:spacing w:val="1"/>
          <w:w w:val="99"/>
          <w:sz w:val="20"/>
          <w:szCs w:val="20"/>
        </w:rPr>
        <w:t>A</w:t>
      </w:r>
      <w:r>
        <w:rPr>
          <w:rFonts w:ascii="Arial" w:hAnsi="Arial" w:cs="Arial"/>
          <w:w w:val="99"/>
          <w:sz w:val="20"/>
          <w:szCs w:val="20"/>
        </w:rPr>
        <w:t xml:space="preserve">NIA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201" w:right="43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R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25" w:right="2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46" w:right="8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7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r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2249" w:right="2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c</w:t>
      </w:r>
      <w:r>
        <w:rPr>
          <w:rFonts w:ascii="Arial" w:hAnsi="Arial" w:cs="Arial"/>
          <w:position w:val="-1"/>
          <w:sz w:val="20"/>
          <w:szCs w:val="20"/>
        </w:rPr>
        <w:t>i 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spacing w:val="1"/>
          <w:position w:val="-1"/>
          <w:sz w:val="20"/>
          <w:szCs w:val="20"/>
        </w:rPr>
        <w:t>li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o </w:t>
      </w:r>
      <w:r>
        <w:rPr>
          <w:rFonts w:ascii="Arial" w:hAnsi="Arial" w:cs="Arial"/>
          <w:w w:val="99"/>
          <w:position w:val="-1"/>
          <w:sz w:val="20"/>
          <w:szCs w:val="20"/>
        </w:rPr>
        <w:t>wo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w w:val="99"/>
          <w:position w:val="-1"/>
          <w:sz w:val="20"/>
          <w:szCs w:val="20"/>
        </w:rPr>
        <w:t>n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footerReference w:type="default" r:id="rId7"/>
          <w:pgSz w:w="11920" w:h="16840"/>
          <w:pgMar w:top="1500" w:right="1160" w:bottom="280" w:left="1460" w:header="708" w:footer="708" w:gutter="0"/>
          <w:cols w:space="708" w:equalWidth="0">
            <w:col w:w="93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0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pacing w:val="6"/>
          <w:sz w:val="20"/>
          <w:szCs w:val="20"/>
        </w:rPr>
        <w:t>w</w:t>
      </w:r>
      <w:r>
        <w:rPr>
          <w:rFonts w:ascii="Arial" w:hAnsi="Arial" w:cs="Arial"/>
          <w:b/>
          <w:bCs/>
          <w:position w:val="10"/>
          <w:sz w:val="13"/>
          <w:szCs w:val="13"/>
        </w:rPr>
        <w:t>1)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2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w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:</w:t>
      </w:r>
      <w:r>
        <w:rPr>
          <w:rFonts w:ascii="Arial" w:hAnsi="Arial" w:cs="Arial"/>
          <w:position w:val="9"/>
          <w:sz w:val="13"/>
          <w:szCs w:val="13"/>
        </w:rPr>
        <w:t>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2725"/>
        <w:gridCol w:w="3894"/>
      </w:tblGrid>
      <w:tr w:rsidR="00125954" w:rsidTr="00D42D10">
        <w:trPr>
          <w:trHeight w:hRule="exact" w:val="4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2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pacing w:val="2"/>
          <w:sz w:val="20"/>
          <w:szCs w:val="20"/>
        </w:rPr>
        <w:t>n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6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N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37" w:lineRule="auto"/>
        <w:ind w:left="377" w:right="2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ć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-3"/>
          <w:w w:val="99"/>
          <w:sz w:val="20"/>
          <w:szCs w:val="20"/>
        </w:rPr>
        <w:t>o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4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:</w:t>
      </w:r>
      <w:r>
        <w:rPr>
          <w:rFonts w:ascii="Arial" w:hAnsi="Arial" w:cs="Arial"/>
          <w:w w:val="99"/>
          <w:position w:val="10"/>
          <w:sz w:val="13"/>
          <w:szCs w:val="13"/>
        </w:rPr>
        <w:t>7)</w:t>
      </w:r>
      <w:r>
        <w:rPr>
          <w:rFonts w:ascii="Arial" w:hAnsi="Arial" w:cs="Arial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..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8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ó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5" w:after="0" w:line="240" w:lineRule="auto"/>
        <w:ind w:left="3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78" w:lineRule="auto"/>
        <w:ind w:left="377" w:right="3322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e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:</w:t>
      </w:r>
      <w:r>
        <w:rPr>
          <w:rFonts w:ascii="Arial" w:hAnsi="Arial" w:cs="Arial"/>
          <w:spacing w:val="-1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6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81" w:lineRule="auto"/>
        <w:ind w:left="377" w:right="2509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w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: 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4"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</w:t>
      </w:r>
      <w:r>
        <w:rPr>
          <w:rFonts w:ascii="Arial" w:hAnsi="Arial" w:cs="Arial"/>
          <w:spacing w:val="2"/>
          <w:position w:val="10"/>
          <w:sz w:val="13"/>
          <w:szCs w:val="13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59" w:lineRule="auto"/>
        <w:ind w:left="696" w:right="2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 b) 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w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y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 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9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5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400" w:right="1160" w:bottom="280" w:left="1260" w:header="708" w:footer="708" w:gutter="0"/>
          <w:cols w:space="708" w:equalWidth="0">
            <w:col w:w="95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ń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 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a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</w:t>
      </w:r>
      <w:r>
        <w:rPr>
          <w:rFonts w:ascii="Arial" w:hAnsi="Arial" w:cs="Arial"/>
          <w:position w:val="-1"/>
          <w:sz w:val="20"/>
          <w:szCs w:val="20"/>
        </w:rPr>
        <w:t xml:space="preserve">ć 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at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328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26" style="position:absolute;left:0;text-align:left;margin-left:70.05pt;margin-top:-57.25pt;width:460.7pt;height:130.4pt;z-index:-251656192;mso-position-horizontal-relative:page" coordorigin="1401,-1145" coordsize="9214,2608" o:allowincell="f">
            <v:shape id="_x0000_s1027" style="position:absolute;left:1409;top:-1137;width:9198;height:0" coordsize="9198,0" o:allowincell="f" path="m,l9198,e" filled="f" strokeweight=".82pt">
              <v:path arrowok="t"/>
            </v:shape>
            <v:shape id="_x0000_s1028" style="position:absolute;left:1416;top:-1130;width:0;height:2577" coordsize="0,2577" o:allowincell="f" path="m,l,2578e" filled="f" strokeweight=".28925mm">
              <v:path arrowok="t"/>
            </v:shape>
            <v:shape id="_x0000_s1029" style="position:absolute;left:10600;top:-1130;width:0;height:2577" coordsize="0,2577" o:allowincell="f" path="m,l,2578e" filled="f" strokeweight=".28925mm">
              <v:path arrowok="t"/>
            </v:shape>
            <v:shape id="_x0000_s1030" style="position:absolute;left:1409;top:1455;width:9198;height:0" coordsize="9198,0" o:allowincell="f" path="m,l919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b)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ś</w:t>
      </w:r>
      <w:r w:rsidR="00125954">
        <w:rPr>
          <w:rFonts w:ascii="Arial" w:hAnsi="Arial" w:cs="Arial"/>
          <w:position w:val="-1"/>
          <w:sz w:val="20"/>
          <w:szCs w:val="20"/>
        </w:rPr>
        <w:t>ć 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at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oż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>)</w:t>
      </w:r>
      <w:r>
        <w:rPr>
          <w:rFonts w:ascii="Arial" w:hAnsi="Arial" w:cs="Arial"/>
          <w:spacing w:val="3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z w:val="20"/>
          <w:szCs w:val="20"/>
        </w:rPr>
        <w:t>/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ć 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358" w:lineRule="auto"/>
        <w:ind w:left="256" w:right="862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36" style="position:absolute;left:0;text-align:left;margin-left:70.05pt;margin-top:44.75pt;width:461.65pt;height:117.65pt;z-index:-251654144;mso-position-horizontal-relative:page" coordorigin="1401,895" coordsize="9233,2353" o:allowincell="f">
            <v:shape id="_x0000_s1037" style="position:absolute;left:1409;top:903;width:9217;height:0" coordsize="9217,0" o:allowincell="f" path="m,l9217,e" filled="f" strokeweight=".82pt">
              <v:path arrowok="t"/>
            </v:shape>
            <v:shape id="_x0000_s1038" style="position:absolute;left:1416;top:909;width:0;height:2324" coordsize="0,2324" o:allowincell="f" path="m,l,2323e" filled="f" strokeweight=".28925mm">
              <v:path arrowok="t"/>
            </v:shape>
            <v:shape id="_x0000_s1039" style="position:absolute;left:10619;top:909;width:0;height:2324" coordsize="0,2324" o:allowincell="f" path="m,l,2323e" filled="f" strokeweight=".28925mm">
              <v:path arrowok="t"/>
            </v:shape>
            <v:shape id="_x0000_s1040" style="position:absolute;left:1409;top:3240;width:9217;height:0" coordsize="9217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a)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nu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z w:val="20"/>
          <w:szCs w:val="20"/>
        </w:rPr>
        <w:t>er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w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re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ru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s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ę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có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…</w:t>
      </w:r>
      <w:r w:rsidR="00125954">
        <w:rPr>
          <w:rFonts w:ascii="Arial" w:hAnsi="Arial" w:cs="Arial"/>
          <w:spacing w:val="4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.. b)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t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śc</w:t>
      </w:r>
      <w:r w:rsidR="00125954">
        <w:rPr>
          <w:rFonts w:ascii="Arial" w:hAnsi="Arial" w:cs="Arial"/>
          <w:sz w:val="20"/>
          <w:szCs w:val="20"/>
        </w:rPr>
        <w:t xml:space="preserve">i 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j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obec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ganu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j</w:t>
      </w:r>
      <w:r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z</w:t>
      </w:r>
    </w:p>
    <w:p w:rsidR="00125954" w:rsidRDefault="00CC1B38" w:rsidP="00125954">
      <w:pPr>
        <w:widowControl w:val="0"/>
        <w:autoSpaceDE w:val="0"/>
        <w:autoSpaceDN w:val="0"/>
        <w:adjustRightInd w:val="0"/>
        <w:spacing w:before="81" w:after="0" w:line="260" w:lineRule="exact"/>
        <w:ind w:left="115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31" style="position:absolute;left:0;text-align:left;margin-left:66.55pt;margin-top:57.7pt;width:464.2pt;height:122.4pt;z-index:-251655168;mso-position-horizontal-relative:page" coordorigin="1331,1154" coordsize="9284,2448" o:allowincell="f">
            <v:shape id="_x0000_s1032" style="position:absolute;left:1339;top:1162;width:9268;height:0" coordsize="9268,0" o:allowincell="f" path="m,l9267,e" filled="f" strokeweight=".82pt">
              <v:path arrowok="t"/>
            </v:shape>
            <v:shape id="_x0000_s1033" style="position:absolute;left:1346;top:1169;width:0;height:2417" coordsize="0,2417" o:allowincell="f" path="m,l,2416e" filled="f" strokeweight=".28925mm">
              <v:path arrowok="t"/>
            </v:shape>
            <v:shape id="_x0000_s1034" style="position:absolute;left:10600;top:1169;width:0;height:2417" coordsize="0,2417" o:allowincell="f" path="m,l,2416e" filled="f" strokeweight=".28925mm">
              <v:path arrowok="t"/>
            </v:shape>
            <v:shape id="_x0000_s1035" style="position:absolute;left:1339;top:3593;width:9268;height:0" coordsize="9268,0" o:allowincell="f" path="m,l926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 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m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ds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r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0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g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ło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on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41" style="position:absolute;left:0;text-align:left;margin-left:66.55pt;margin-top:17.35pt;width:461.7pt;height:72.7pt;z-index:-251653120;mso-position-horizontal-relative:page" coordorigin="1331,347" coordsize="9234,1454" o:allowincell="f">
            <v:shape id="_x0000_s1042" style="position:absolute;left:1339;top:355;width:9218;height:0" coordsize="9218,0" o:allowincell="f" path="m,l9217,e" filled="f" strokeweight=".82pt">
              <v:path arrowok="t"/>
            </v:shape>
            <v:shape id="_x0000_s1043" style="position:absolute;left:1346;top:362;width:0;height:1423" coordsize="0,1423" o:allowincell="f" path="m,l,1423e" filled="f" strokeweight=".28925mm">
              <v:path arrowok="t"/>
            </v:shape>
            <v:shape id="_x0000_s1044" style="position:absolute;left:10550;top:362;width:0;height:1423" coordsize="0,1423" o:allowincell="f" path="m,l,1423e" filled="f" strokeweight=".82pt">
              <v:path arrowok="t"/>
            </v:shape>
            <v:shape id="_x0000_s1045" style="position:absolute;left:1339;top:1793;width:9218;height:0" coordsize="9218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ró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t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pis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uj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ch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2"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ani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a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pis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c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46" style="position:absolute;left:0;text-align:left;margin-left:66.55pt;margin-top:17.45pt;width:460.85pt;height:71.15pt;z-index:-251652096;mso-position-horizontal-relative:page" coordorigin="1331,349" coordsize="9217,1423" o:allowincell="f">
            <v:shape id="_x0000_s1047" style="position:absolute;left:1339;top:357;width:9201;height:0" coordsize="9201,0" o:allowincell="f" path="m,l9200,e" filled="f" strokeweight=".82pt">
              <v:path arrowok="t"/>
            </v:shape>
            <v:shape id="_x0000_s1048" style="position:absolute;left:1346;top:365;width:0;height:1392" coordsize="0,1392" o:allowincell="f" path="m,l,1391e" filled="f" strokeweight=".28925mm">
              <v:path arrowok="t"/>
            </v:shape>
            <v:shape id="_x0000_s1049" style="position:absolute;left:10533;top:365;width:0;height:1392" coordsize="0,1392" o:allowincell="f" path="m,l,1391e" filled="f" strokeweight=".28925mm">
              <v:path arrowok="t"/>
            </v:shape>
            <v:shape id="_x0000_s1050" style="position:absolute;left:1339;top:1764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raz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ów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6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51" style="position:absolute;left:0;text-align:left;margin-left:66.55pt;margin-top:19.15pt;width:460.85pt;height:70.55pt;z-index:-251651072;mso-position-horizontal-relative:page" coordorigin="1331,383" coordsize="9217,1411" o:allowincell="f">
            <v:shape id="_x0000_s1052" style="position:absolute;left:1339;top:391;width:9201;height:0" coordsize="9201,0" o:allowincell="f" path="m,l9200,e" filled="f" strokeweight=".82pt">
              <v:path arrowok="t"/>
            </v:shape>
            <v:shape id="_x0000_s1053" style="position:absolute;left:1346;top:399;width:0;height:1380" coordsize="0,1380" o:allowincell="f" path="m,l,1380e" filled="f" strokeweight=".28925mm">
              <v:path arrowok="t"/>
            </v:shape>
            <v:shape id="_x0000_s1054" style="position:absolute;left:10533;top:399;width:0;height:1380" coordsize="0,1380" o:allowincell="f" path="m,l,1380e" filled="f" strokeweight=".28925mm">
              <v:path arrowok="t"/>
            </v:shape>
            <v:shape id="_x0000_s1055" style="position:absolute;left:1339;top:1786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3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 xml:space="preserve">ów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363" w:lineRule="auto"/>
        <w:ind w:left="400" w:right="90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y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a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we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w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22" w:lineRule="exact"/>
        <w:ind w:left="400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56" style="position:absolute;left:0;text-align:left;margin-left:66.55pt;margin-top:28.8pt;width:460.85pt;height:69.7pt;z-index:-251650048;mso-position-horizontal-relative:page" coordorigin="1331,576" coordsize="9217,1394" o:allowincell="f">
            <v:shape id="_x0000_s1057" style="position:absolute;left:1339;top:584;width:9201;height:0" coordsize="9201,0" o:allowincell="f" path="m,l9200,e" filled="f" strokeweight=".28925mm">
              <v:path arrowok="t"/>
            </v:shape>
            <v:shape id="_x0000_s1058" style="position:absolute;left:1346;top:591;width:0;height:1364" coordsize="0,1364" o:allowincell="f" path="m,l,1363e" filled="f" strokeweight=".28925mm">
              <v:path arrowok="t"/>
            </v:shape>
            <v:shape id="_x0000_s1059" style="position:absolute;left:10533;top:591;width:0;height:1364" coordsize="0,1364" o:allowincell="f" path="m,l,1363e" filled="f" strokeweight=".28925mm">
              <v:path arrowok="t"/>
            </v:shape>
            <v:shape id="_x0000_s1060" style="position:absolute;left:1339;top:1962;width:9201;height:0" coordsize="9201,0" o:allowincell="f" path="m,l9200,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,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ą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st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nich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at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c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b/>
          <w:bCs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ł/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l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b/>
          <w:bCs/>
          <w:spacing w:val="3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do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hAnsi="Arial" w:cs="Arial"/>
          <w:b/>
          <w:bCs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sz w:val="20"/>
          <w:szCs w:val="20"/>
        </w:rPr>
        <w:t>j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na</w:t>
      </w:r>
    </w:p>
    <w:p w:rsidR="00125954" w:rsidRDefault="00CC1B38" w:rsidP="00125954">
      <w:pPr>
        <w:widowControl w:val="0"/>
        <w:autoSpaceDE w:val="0"/>
        <w:autoSpaceDN w:val="0"/>
        <w:adjustRightInd w:val="0"/>
        <w:spacing w:before="8" w:after="0" w:line="340" w:lineRule="atLeast"/>
        <w:ind w:left="400" w:right="87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61" style="position:absolute;left:0;text-align:left;margin-left:66.55pt;margin-top:51.95pt;width:460.85pt;height:35.75pt;z-index:-251649024;mso-position-horizontal-relative:page" coordorigin="1331,1039" coordsize="9217,715" o:allowincell="f">
            <v:shape id="_x0000_s1062" style="position:absolute;left:1339;top:1047;width:9201;height:0" coordsize="9201,0" o:allowincell="f" path="m,l9200,e" filled="f" strokeweight=".28925mm">
              <v:path arrowok="t"/>
            </v:shape>
            <v:shape id="_x0000_s1063" style="position:absolute;left:1346;top:1054;width:0;height:692" coordsize="0,692" o:allowincell="f" path="m,l,691e" filled="f" strokeweight=".28925mm">
              <v:path arrowok="t"/>
            </v:shape>
            <v:shape id="_x0000_s1064" style="position:absolute;left:10533;top:1054;width:0;height:692" coordsize="0,692" o:allowincell="f" path="m,l,691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w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6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ą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n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z w:val="20"/>
          <w:szCs w:val="20"/>
        </w:rPr>
        <w:t>h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ą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3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go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p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m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3"/>
          <w:sz w:val="20"/>
          <w:szCs w:val="20"/>
        </w:rPr>
        <w:t>w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4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 xml:space="preserve">tóre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ł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-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>tó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u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ł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o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z 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1"/>
          <w:sz w:val="20"/>
          <w:szCs w:val="20"/>
        </w:rPr>
        <w:t>z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tac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 w:rsidR="00125954">
        <w:rPr>
          <w:rFonts w:ascii="Arial" w:hAnsi="Arial" w:cs="Arial"/>
          <w:b/>
          <w:bCs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  <w:r w:rsidRPr="00CC1B38">
        <w:rPr>
          <w:noProof/>
        </w:rPr>
        <w:lastRenderedPageBreak/>
        <w:pict>
          <v:group id="_x0000_s1065" style="position:absolute;margin-left:66.55pt;margin-top:53.45pt;width:460.85pt;height:35.75pt;z-index:-251648000;mso-position-horizontal-relative:page;mso-position-vertical-relative:page" coordorigin="1331,1069" coordsize="9217,715" o:allowincell="f">
            <v:shape id="_x0000_s1066" style="position:absolute;left:1346;top:1077;width:0;height:692" coordsize="0,692" o:allowincell="f" path="m,l,691e" filled="f" strokeweight=".28925mm">
              <v:path arrowok="t"/>
            </v:shape>
            <v:shape id="_x0000_s1067" style="position:absolute;left:1339;top:1776;width:9201;height:0" coordsize="9201,0" o:allowincell="f" path="m,l9200,e" filled="f" strokeweight=".28925mm">
              <v:path arrowok="t"/>
            </v:shape>
            <v:shape id="_x0000_s1068" style="position:absolute;left:10533;top:1077;width:0;height:692" coordsize="0,692" o:allowincell="f" path="m,l,691e" filled="f" strokeweight=".28925mm">
              <v:path arrowok="t"/>
            </v:shape>
            <w10:wrap anchorx="page" anchory="page"/>
          </v:group>
        </w:pic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69" style="position:absolute;left:0;text-align:left;margin-left:62.9pt;margin-top:19.05pt;width:469.4pt;height:87.95pt;z-index:-251646976;mso-position-horizontal-relative:page" coordorigin="1258,381" coordsize="9388,1759" o:allowincell="f">
            <v:shape id="_x0000_s1070" style="position:absolute;left:1267;top:389;width:9371;height:0" coordsize="9371,0" o:allowincell="f" path="m,l9371,e" filled="f" strokeweight=".82pt">
              <v:path arrowok="t"/>
            </v:shape>
            <v:shape id="_x0000_s1071" style="position:absolute;left:1274;top:396;width:0;height:1728" coordsize="0,1728" o:allowincell="f" path="m,l,1727e" filled="f" strokeweight=".29772mm">
              <v:path arrowok="t"/>
            </v:shape>
            <v:shape id="_x0000_s1072" style="position:absolute;left:10631;top:396;width:0;height:1728" coordsize="0,1728" o:allowincell="f" path="m,l,1727e" filled="f" strokeweight=".28925mm">
              <v:path arrowok="t"/>
            </v:shape>
            <v:shape id="_x0000_s1073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e c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z s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ób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74" style="position:absolute;left:0;text-align:left;margin-left:62.9pt;margin-top:19.15pt;width:469.4pt;height:87.85pt;z-index:-251645952;mso-position-horizontal-relative:page" coordorigin="1258,383" coordsize="9388,1757" o:allowincell="f">
            <v:shape id="_x0000_s1075" style="position:absolute;left:1267;top:391;width:9371;height:0" coordsize="9371,0" o:allowincell="f" path="m,l9371,e" filled="f" strokeweight=".82pt">
              <v:path arrowok="t"/>
            </v:shape>
            <v:shape id="_x0000_s1076" style="position:absolute;left:1274;top:399;width:0;height:1725" coordsize="0,1725" o:allowincell="f" path="m,l,1725e" filled="f" strokeweight=".29772mm">
              <v:path arrowok="t"/>
            </v:shape>
            <v:shape id="_x0000_s1077" style="position:absolute;left:10631;top:399;width:0;height:1725" coordsize="0,1725" o:allowincell="f" path="m,l,1725e" filled="f" strokeweight=".28925mm">
              <v:path arrowok="t"/>
            </v:shape>
            <v:shape id="_x0000_s1078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ji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79" style="position:absolute;left:0;text-align:left;margin-left:62.9pt;margin-top:21.4pt;width:469.4pt;height:88.55pt;z-index:-251644928;mso-position-horizontal-relative:page" coordorigin="1258,428" coordsize="9388,1771" o:allowincell="f">
            <v:shape id="_x0000_s1080" style="position:absolute;left:1267;top:436;width:9371;height:0" coordsize="9371,0" o:allowincell="f" path="m,l9371,e" filled="f" strokeweight=".82pt">
              <v:path arrowok="t"/>
            </v:shape>
            <v:shape id="_x0000_s1081" style="position:absolute;left:1274;top:443;width:0;height:1740" coordsize="0,1740" o:allowincell="f" path="m,l,1740e" filled="f" strokeweight=".29772mm">
              <v:path arrowok="t"/>
            </v:shape>
            <v:shape id="_x0000_s1082" style="position:absolute;left:10631;top:443;width:0;height:1740" coordsize="0,1740" o:allowincell="f" path="m,l,1740e" filled="f" strokeweight=".28925mm">
              <v:path arrowok="t"/>
            </v:shape>
            <v:shape id="_x0000_s1083" style="position:absolute;left:1267;top:219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s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g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d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ń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</w:t>
      </w:r>
      <w:r w:rsidR="00125954">
        <w:rPr>
          <w:rFonts w:ascii="Arial" w:hAnsi="Arial" w:cs="Arial"/>
          <w:b/>
          <w:bCs/>
          <w:spacing w:val="9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9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nog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9"/>
          <w:sz w:val="13"/>
          <w:szCs w:val="13"/>
        </w:rPr>
        <w:t>1</w:t>
      </w:r>
      <w:r>
        <w:rPr>
          <w:rFonts w:ascii="Arial" w:hAnsi="Arial" w:cs="Arial"/>
          <w:b/>
          <w:bCs/>
          <w:spacing w:val="2"/>
          <w:position w:val="9"/>
          <w:sz w:val="13"/>
          <w:szCs w:val="13"/>
        </w:rPr>
        <w:t>3</w:t>
      </w:r>
      <w:r>
        <w:rPr>
          <w:rFonts w:ascii="Arial" w:hAnsi="Arial" w:cs="Arial"/>
          <w:b/>
          <w:bCs/>
          <w:position w:val="9"/>
          <w:sz w:val="13"/>
          <w:szCs w:val="13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2"/>
        <w:gridCol w:w="1702"/>
        <w:gridCol w:w="4182"/>
      </w:tblGrid>
      <w:tr w:rsidR="00125954" w:rsidTr="00D42D10">
        <w:trPr>
          <w:trHeight w:hRule="exact" w:val="423"/>
        </w:trPr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e 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n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125954" w:rsidTr="00D42D10">
        <w:trPr>
          <w:trHeight w:hRule="exact" w:val="115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after="0" w:line="322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4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ń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erent 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358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125954" w:rsidTr="00D42D10">
        <w:trPr>
          <w:trHeight w:hRule="exact" w:val="277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60" w:lineRule="exact"/>
        <w:ind w:left="196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84" style="position:absolute;left:0;text-align:left;margin-left:66.55pt;margin-top:34.65pt;width:466.75pt;height:87.85pt;z-index:-251643904;mso-position-horizontal-relative:page" coordorigin="1331,693" coordsize="9335,1757" o:allowincell="f">
            <v:shape id="_x0000_s1085" style="position:absolute;left:1339;top:701;width:9318;height:0" coordsize="9318,0" o:allowincell="f" path="m,l9318,e" filled="f" strokeweight=".82pt">
              <v:path arrowok="t"/>
            </v:shape>
            <v:shape id="_x0000_s1086" style="position:absolute;left:1346;top:709;width:0;height:1725" coordsize="0,1725" o:allowincell="f" path="m,l,1725e" filled="f" strokeweight=".28925mm">
              <v:path arrowok="t"/>
            </v:shape>
            <v:shape id="_x0000_s1087" style="position:absolute;left:10650;top:709;width:0;height:1725" coordsize="0,1725" o:allowincell="f" path="m,l,1725e" filled="f" strokeweight=".28925mm">
              <v:path arrowok="t"/>
            </v:shape>
            <v:shape id="_x0000_s1088" style="position:absolute;left:1339;top:2441;width:9318;height:0" coordsize="9318,0" o:allowincell="f" path="m,l931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0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ł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l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l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7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h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t</w:t>
      </w:r>
      <w:r>
        <w:rPr>
          <w:rFonts w:ascii="Arial" w:hAnsi="Arial" w:cs="Arial"/>
          <w:b/>
          <w:bCs/>
          <w:sz w:val="20"/>
          <w:szCs w:val="20"/>
        </w:rPr>
        <w:t>ów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z</w:t>
      </w:r>
      <w:r>
        <w:rPr>
          <w:rFonts w:ascii="Arial" w:hAnsi="Arial" w:cs="Arial"/>
          <w:b/>
          <w:bCs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y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ględu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n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j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ó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"/>
        <w:gridCol w:w="1560"/>
        <w:gridCol w:w="333"/>
        <w:gridCol w:w="337"/>
        <w:gridCol w:w="334"/>
        <w:gridCol w:w="871"/>
        <w:gridCol w:w="1137"/>
        <w:gridCol w:w="1878"/>
        <w:gridCol w:w="2021"/>
      </w:tblGrid>
      <w:tr w:rsidR="00125954" w:rsidTr="00D42D10">
        <w:trPr>
          <w:trHeight w:hRule="exact" w:val="200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82" w:lineRule="exact"/>
              <w:ind w:right="172"/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w w:val="99"/>
                <w:position w:val="-2"/>
                <w:sz w:val="13"/>
                <w:szCs w:val="13"/>
              </w:rPr>
              <w:t>16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Rodza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ó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z w:val="16"/>
                <w:szCs w:val="16"/>
              </w:rPr>
              <w:t>ć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  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ia z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2" w:right="24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 xml:space="preserve">o z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" w:right="4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0" w:after="0" w:line="219" w:lineRule="auto"/>
              <w:ind w:left="62" w:right="124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źróde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2" w:right="1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b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61" w:right="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ł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i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</w:tr>
      <w:tr w:rsidR="00125954" w:rsidTr="00D42D10">
        <w:trPr>
          <w:trHeight w:hRule="exact" w:val="178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18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67" w:lineRule="auto"/>
              <w:ind w:left="937" w:right="81" w:hanging="87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 xml:space="preserve">18)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1" w:after="0" w:line="199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position w:val="-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9)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51"/>
        </w:trPr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łu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20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 w:right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 xml:space="preserve">i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jn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4"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że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w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2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12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ó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67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220" w:header="708" w:footer="708" w:gutter="0"/>
          <w:cols w:space="708" w:equalWidth="0">
            <w:col w:w="954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2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ł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anso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i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icz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6640"/>
        <w:gridCol w:w="1040"/>
        <w:gridCol w:w="1041"/>
      </w:tblGrid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8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.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.1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1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7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115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 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ł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tu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o,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u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7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position w:val="9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1"/>
                <w:position w:val="9"/>
                <w:sz w:val="14"/>
                <w:szCs w:val="14"/>
              </w:rPr>
              <w:t>7</w:t>
            </w:r>
            <w:r>
              <w:rPr>
                <w:rFonts w:ascii="Arial" w:hAnsi="Arial" w:cs="Arial"/>
                <w:position w:val="9"/>
                <w:sz w:val="14"/>
                <w:szCs w:val="14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6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 4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2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3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Fin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ś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z i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eł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9"/>
          <w:sz w:val="13"/>
          <w:szCs w:val="13"/>
        </w:rPr>
        <w:t>2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1702"/>
        <w:gridCol w:w="2124"/>
        <w:gridCol w:w="2237"/>
      </w:tblGrid>
      <w:tr w:rsidR="00125954" w:rsidTr="00D42D10">
        <w:trPr>
          <w:trHeight w:hRule="exact" w:val="18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 (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a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yz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śr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ł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 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)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z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25954" w:rsidTr="00D42D10">
        <w:trPr>
          <w:trHeight w:hRule="exact" w:val="4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ć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6" w:after="0" w:line="240" w:lineRule="auto"/>
        <w:ind w:right="23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040" w:bottom="280" w:left="1200" w:header="708" w:footer="708" w:gutter="0"/>
          <w:cols w:space="708" w:equalWidth="0">
            <w:col w:w="968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6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ne i</w:t>
      </w:r>
      <w:r>
        <w:rPr>
          <w:rFonts w:ascii="Arial" w:hAnsi="Arial" w:cs="Arial"/>
          <w:b/>
          <w:bCs/>
          <w:spacing w:val="1"/>
          <w:sz w:val="20"/>
          <w:szCs w:val="20"/>
        </w:rPr>
        <w:t>n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ac</w:t>
      </w:r>
      <w:r>
        <w:rPr>
          <w:rFonts w:ascii="Arial" w:hAnsi="Arial" w:cs="Arial"/>
          <w:b/>
          <w:bCs/>
          <w:sz w:val="20"/>
          <w:szCs w:val="20"/>
        </w:rPr>
        <w:t>j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60" w:lineRule="exact"/>
        <w:ind w:left="116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89" style="position:absolute;left:0;text-align:left;margin-left:70.25pt;margin-top:36.35pt;width:456.3pt;height:87.35pt;z-index:-251642880;mso-position-horizontal-relative:page" coordorigin="1405,727" coordsize="9126,1747" o:allowincell="f">
            <v:shape id="_x0000_s1090" style="position:absolute;left:1411;top:733;width:9115;height:0" coordsize="9115,0" o:allowincell="f" path="m,l9114,e" filled="f" strokeweight=".58pt">
              <v:path arrowok="t"/>
            </v:shape>
            <v:shape id="_x0000_s1091" style="position:absolute;left:1416;top:737;width:0;height:1726" coordsize="0,1726" o:allowincell="f" path="m,l,1725e" filled="f" strokeweight=".58pt">
              <v:path arrowok="t"/>
            </v:shape>
            <v:shape id="_x0000_s1092" style="position:absolute;left:1411;top:2468;width:9115;height:0" coordsize="9115,0" o:allowincell="f" path="m,l9114,e" filled="f" strokeweight=".58pt">
              <v:path arrowok="t"/>
            </v:shape>
            <v:shape id="_x0000_s1093" style="position:absolute;left:10521;top:737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1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e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g</w:t>
      </w:r>
      <w:r w:rsidR="00125954">
        <w:rPr>
          <w:rFonts w:ascii="Arial" w:hAnsi="Arial" w:cs="Arial"/>
          <w:spacing w:val="8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9"/>
          <w:sz w:val="13"/>
          <w:szCs w:val="13"/>
        </w:rPr>
        <w:t>2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 w:rsidRPr="00CC1B38">
        <w:rPr>
          <w:noProof/>
        </w:rPr>
        <w:pict>
          <v:group id="_x0000_s1094" style="position:absolute;left:0;text-align:left;margin-left:70.25pt;margin-top:38.55pt;width:456.3pt;height:87.35pt;z-index:-251641856;mso-position-horizontal-relative:page" coordorigin="1405,771" coordsize="9126,1747" o:allowincell="f">
            <v:shape id="_x0000_s1095" style="position:absolute;left:1411;top:777;width:9115;height:0" coordsize="9115,0" o:allowincell="f" path="m,l9114,e" filled="f" strokeweight=".58pt">
              <v:path arrowok="t"/>
            </v:shape>
            <v:shape id="_x0000_s1096" style="position:absolute;left:1416;top:781;width:0;height:1726" coordsize="0,1726" o:allowincell="f" path="m,l,1725e" filled="f" strokeweight=".58pt">
              <v:path arrowok="t"/>
            </v:shape>
            <v:shape id="_x0000_s1097" style="position:absolute;left:1411;top:2512;width:9115;height:0" coordsize="9115,0" o:allowincell="f" path="m,l9114,e" filled="f" strokeweight=".20458mm">
              <v:path arrowok="t"/>
            </v:shape>
            <v:shape id="_x0000_s1098" style="position:absolute;left:10521;top:781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2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/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nt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9"/>
          <w:sz w:val="13"/>
          <w:szCs w:val="13"/>
        </w:rPr>
        <w:t>1)</w:t>
      </w:r>
      <w:r w:rsidR="00125954">
        <w:rPr>
          <w:rFonts w:ascii="Arial" w:hAnsi="Arial" w:cs="Arial"/>
          <w:spacing w:val="18"/>
          <w:position w:val="9"/>
          <w:sz w:val="13"/>
          <w:szCs w:val="13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n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5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9"/>
          <w:sz w:val="13"/>
          <w:szCs w:val="13"/>
        </w:rPr>
        <w:t>2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099" style="position:absolute;left:0;text-align:left;margin-left:70.25pt;margin-top:34.6pt;width:456.3pt;height:87.35pt;z-index:-251640832;mso-position-horizontal-relative:page" coordorigin="1405,692" coordsize="9126,1747" o:allowincell="f">
            <v:shape id="_x0000_s1100" style="position:absolute;left:1411;top:698;width:9115;height:0" coordsize="9115,0" o:allowincell="f" path="m,l9114,e" filled="f" strokeweight=".58pt">
              <v:path arrowok="t"/>
            </v:shape>
            <v:shape id="_x0000_s1101" style="position:absolute;left:1416;top:703;width:0;height:1726" coordsize="0,1726" o:allowincell="f" path="m,l,1725e" filled="f" strokeweight=".58pt">
              <v:path arrowok="t"/>
            </v:shape>
            <v:shape id="_x0000_s1102" style="position:absolute;left:1411;top:2433;width:9115;height:0" coordsize="9115,0" o:allowincell="f" path="m,l9114,e" filled="f" strokeweight=".20458mm">
              <v:path arrowok="t"/>
            </v:shape>
            <v:shape id="_x0000_s1103" style="position:absolute;left:10521;top:70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tór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h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ń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wane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pra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r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)</w:t>
      </w:r>
      <w:r w:rsidR="00125954"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344" w:lineRule="auto"/>
        <w:ind w:left="116" w:right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2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(-</w:t>
      </w:r>
      <w:r>
        <w:rPr>
          <w:rFonts w:ascii="Arial" w:hAnsi="Arial" w:cs="Arial"/>
          <w:sz w:val="20"/>
          <w:szCs w:val="20"/>
        </w:rPr>
        <w:t>ą)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ć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w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CC1B38" w:rsidP="00125954">
      <w:pPr>
        <w:widowControl w:val="0"/>
        <w:autoSpaceDE w:val="0"/>
        <w:autoSpaceDN w:val="0"/>
        <w:adjustRightInd w:val="0"/>
        <w:spacing w:before="18" w:after="0" w:line="225" w:lineRule="exact"/>
        <w:ind w:left="116"/>
        <w:rPr>
          <w:rFonts w:ascii="Arial" w:hAnsi="Arial" w:cs="Arial"/>
          <w:sz w:val="20"/>
          <w:szCs w:val="20"/>
        </w:rPr>
      </w:pPr>
      <w:r w:rsidRPr="00CC1B38">
        <w:rPr>
          <w:noProof/>
        </w:rPr>
        <w:pict>
          <v:group id="_x0000_s1104" style="position:absolute;left:0;text-align:left;margin-left:70.25pt;margin-top:18.1pt;width:456.3pt;height:87.35pt;z-index:-251639808;mso-position-horizontal-relative:page" coordorigin="1405,362" coordsize="9126,1747" o:allowincell="f">
            <v:shape id="_x0000_s1105" style="position:absolute;left:1411;top:368;width:9115;height:0" coordsize="9115,0" o:allowincell="f" path="m,l9114,e" filled="f" strokeweight=".20458mm">
              <v:path arrowok="t"/>
            </v:shape>
            <v:shape id="_x0000_s1106" style="position:absolute;left:1416;top:373;width:0;height:1726" coordsize="0,1726" o:allowincell="f" path="m,l,1725e" filled="f" strokeweight=".58pt">
              <v:path arrowok="t"/>
            </v:shape>
            <v:shape id="_x0000_s1107" style="position:absolute;left:1411;top:2103;width:9115;height:0" coordsize="9115,0" o:allowincell="f" path="m,l9114,e" filled="f" strokeweight=".20458mm">
              <v:path arrowok="t"/>
            </v:shape>
            <v:shape id="_x0000_s1108" style="position:absolute;left:10521;top:37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="00125954">
        <w:rPr>
          <w:rFonts w:ascii="Arial" w:hAnsi="Arial" w:cs="Arial"/>
          <w:position w:val="-1"/>
          <w:sz w:val="20"/>
          <w:szCs w:val="20"/>
        </w:rPr>
        <w:t>e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98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CC1B38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116" w:right="7424"/>
        <w:jc w:val="both"/>
        <w:rPr>
          <w:rFonts w:ascii="Arial" w:hAnsi="Arial" w:cs="Arial"/>
          <w:sz w:val="20"/>
          <w:szCs w:val="20"/>
        </w:rPr>
      </w:pPr>
      <w:r w:rsidRPr="00CC1B38">
        <w:rPr>
          <w:noProof/>
        </w:rPr>
        <w:lastRenderedPageBreak/>
        <w:pict>
          <v:group id="_x0000_s1114" style="position:absolute;left:0;text-align:left;margin-left:64.85pt;margin-top:736pt;width:461.7pt;height:35.5pt;z-index:-251637760;mso-position-horizontal-relative:page;mso-position-vertical-relative:page" coordorigin="1297,14720" coordsize="9234,710" o:allowincell="f">
            <v:shape id="_x0000_s1115" style="position:absolute;left:1303;top:14726;width:9223;height:0" coordsize="9223,0" o:allowincell="f" path="m,l9222,e" filled="f" strokeweight=".20458mm">
              <v:path arrowok="t"/>
            </v:shape>
            <v:shape id="_x0000_s1116" style="position:absolute;left:1308;top:14731;width:0;height:689" coordsize="0,689" o:allowincell="f" path="m,l,688e" filled="f" strokeweight=".58pt">
              <v:path arrowok="t"/>
            </v:shape>
            <v:shape id="_x0000_s1117" style="position:absolute;left:1303;top:15424;width:9223;height:0" coordsize="9223,0" o:allowincell="f" path="m,l9222,e" filled="f" strokeweight=".20458mm">
              <v:path arrowok="t"/>
            </v:shape>
            <v:shape id="_x0000_s1118" style="position:absolute;left:10521;top:14731;width:0;height:689" coordsize="0,689" o:allowincell="f" path="m,l,688e" filled="f" strokeweight=".58pt">
              <v:path arrowok="t"/>
            </v:shape>
            <w10:wrap anchorx="page" anchory="page"/>
          </v:group>
        </w:pict>
      </w:r>
      <w:r w:rsidRPr="00CC1B38">
        <w:rPr>
          <w:noProof/>
        </w:rPr>
        <w:pict>
          <v:group id="_x0000_s1109" style="position:absolute;left:0;text-align:left;margin-left:64.85pt;margin-top:648.75pt;width:461.7pt;height:35.5pt;z-index:-251638784;mso-position-horizontal-relative:page;mso-position-vertical-relative:page" coordorigin="1297,12975" coordsize="9234,710" o:allowincell="f">
            <v:shape id="_x0000_s1110" style="position:absolute;left:1303;top:12981;width:9223;height:0" coordsize="9223,0" o:allowincell="f" path="m,l9222,e" filled="f" strokeweight=".58pt">
              <v:path arrowok="t"/>
            </v:shape>
            <v:shape id="_x0000_s1111" style="position:absolute;left:1308;top:12986;width:0;height:688" coordsize="0,688" o:allowincell="f" path="m,l,688e" filled="f" strokeweight=".58pt">
              <v:path arrowok="t"/>
            </v:shape>
            <v:shape id="_x0000_s1112" style="position:absolute;left:1303;top:13679;width:9223;height:0" coordsize="9223,0" o:allowincell="f" path="m,l9222,e" filled="f" strokeweight=".20458mm">
              <v:path arrowok="t"/>
            </v:shape>
            <v:shape id="_x0000_s1113" style="position:absolute;left:10521;top:12986;width:0;height:688" coordsize="0,688" o:allowincell="f" path="m,l,688e" filled="f" strokeweight=".58pt">
              <v:path arrowok="t"/>
            </v:shape>
            <w10:wrap anchorx="page" anchory="page"/>
          </v:group>
        </w:pict>
      </w:r>
      <w:r w:rsidR="00125954">
        <w:rPr>
          <w:rFonts w:ascii="Arial" w:hAnsi="Arial" w:cs="Arial"/>
          <w:spacing w:val="1"/>
          <w:sz w:val="20"/>
          <w:szCs w:val="20"/>
        </w:rPr>
        <w:t>Oś</w:t>
      </w:r>
      <w:r w:rsidR="00125954">
        <w:rPr>
          <w:rFonts w:ascii="Arial" w:hAnsi="Arial" w:cs="Arial"/>
          <w:spacing w:val="-2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m</w:t>
      </w:r>
      <w:r w:rsidR="00125954">
        <w:rPr>
          <w:rFonts w:ascii="Arial" w:hAnsi="Arial" w:cs="Arial"/>
          <w:spacing w:val="2"/>
          <w:sz w:val="20"/>
          <w:szCs w:val="20"/>
        </w:rPr>
        <w:t xml:space="preserve"> (</w:t>
      </w:r>
      <w:r w:rsidR="00125954">
        <w:rPr>
          <w:rFonts w:ascii="Arial" w:hAnsi="Arial" w:cs="Arial"/>
          <w:spacing w:val="1"/>
          <w:sz w:val="20"/>
          <w:szCs w:val="20"/>
        </w:rPr>
        <w:t>-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)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ż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3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74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5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 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/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r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at</w:t>
      </w:r>
      <w:r>
        <w:rPr>
          <w:rFonts w:ascii="Arial" w:hAnsi="Arial" w:cs="Arial"/>
          <w:spacing w:val="1"/>
          <w:w w:val="99"/>
          <w:sz w:val="20"/>
          <w:szCs w:val="20"/>
        </w:rPr>
        <w:t>ó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a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1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/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spacing w:val="2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 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9" w:lineRule="auto"/>
        <w:ind w:left="116" w:right="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rt,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ab/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m i</w:t>
      </w:r>
      <w:r>
        <w:rPr>
          <w:rFonts w:ascii="Arial" w:hAnsi="Arial" w:cs="Arial"/>
          <w:spacing w:val="3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ów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 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p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40" w:lineRule="auto"/>
        <w:ind w:left="116" w:right="1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7 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)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j</w:t>
      </w:r>
      <w:r>
        <w:rPr>
          <w:rFonts w:ascii="Arial" w:hAnsi="Arial" w:cs="Arial"/>
          <w:sz w:val="20"/>
          <w:szCs w:val="20"/>
        </w:rPr>
        <w:t>ą)/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(-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position w:val="10"/>
          <w:sz w:val="13"/>
          <w:szCs w:val="13"/>
        </w:rPr>
        <w:t xml:space="preserve">1)  </w:t>
      </w:r>
      <w:r>
        <w:rPr>
          <w:rFonts w:ascii="Arial" w:hAnsi="Arial" w:cs="Arial"/>
          <w:spacing w:val="1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pacing w:val="-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2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ń 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/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24" w:lineRule="auto"/>
        <w:ind w:left="116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em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1" w:after="0" w:line="240" w:lineRule="auto"/>
        <w:ind w:left="116" w:right="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pacing w:val="1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0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5" w:right="1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4873" w:right="16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oso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spacing w:val="2"/>
          <w:w w:val="99"/>
          <w:sz w:val="20"/>
          <w:szCs w:val="20"/>
        </w:rPr>
        <w:t>a</w:t>
      </w:r>
      <w:r>
        <w:rPr>
          <w:rFonts w:ascii="Arial" w:hAnsi="Arial" w:cs="Arial"/>
          <w:spacing w:val="-1"/>
          <w:w w:val="99"/>
          <w:sz w:val="20"/>
          <w:szCs w:val="20"/>
        </w:rPr>
        <w:t>ż</w:t>
      </w:r>
      <w:r>
        <w:rPr>
          <w:rFonts w:ascii="Arial" w:hAnsi="Arial" w:cs="Arial"/>
          <w:spacing w:val="2"/>
          <w:w w:val="99"/>
          <w:sz w:val="20"/>
          <w:szCs w:val="20"/>
        </w:rPr>
        <w:t>n</w:t>
      </w:r>
      <w:r>
        <w:rPr>
          <w:rFonts w:ascii="Arial" w:hAnsi="Arial" w:cs="Arial"/>
          <w:spacing w:val="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30" w:lineRule="exact"/>
        <w:ind w:left="4580" w:right="1318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 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0F64BC" w:rsidRDefault="00125954" w:rsidP="000F64BC">
      <w:pPr>
        <w:widowControl w:val="0"/>
        <w:autoSpaceDE w:val="0"/>
        <w:autoSpaceDN w:val="0"/>
        <w:adjustRightInd w:val="0"/>
        <w:spacing w:after="0" w:line="240" w:lineRule="auto"/>
        <w:ind w:left="4284" w:right="10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Dat</w:t>
      </w:r>
      <w:r>
        <w:rPr>
          <w:rFonts w:ascii="Arial" w:hAnsi="Arial" w:cs="Arial"/>
          <w:spacing w:val="-1"/>
          <w:w w:val="99"/>
          <w:sz w:val="20"/>
          <w:szCs w:val="20"/>
        </w:rPr>
        <w:t>a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</w:p>
    <w:p w:rsidR="00E81DC0" w:rsidRDefault="00E81DC0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1" w:lineRule="exact"/>
        <w:ind w:left="116" w:right="8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Z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ą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exact"/>
        <w:ind w:left="116" w:right="1101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1.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a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tu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i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ru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ądo</w:t>
      </w:r>
      <w:r>
        <w:rPr>
          <w:rFonts w:ascii="Arial" w:hAnsi="Arial" w:cs="Arial"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,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 xml:space="preserve">tru 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b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e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>2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auto"/>
        <w:ind w:left="116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ą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z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16" w:right="643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ś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ż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o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ot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u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ę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tr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b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ć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3" w:lineRule="exact"/>
        <w:ind w:left="116" w:right="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) </w:t>
      </w:r>
      <w:r>
        <w:rPr>
          <w:rFonts w:ascii="Times New Roman" w:hAnsi="Times New Roman" w:cs="Times New Roman"/>
          <w:spacing w:val="2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ę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ń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.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a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200</w:t>
      </w:r>
      <w:r>
        <w:rPr>
          <w:rFonts w:ascii="Times New Roman" w:hAnsi="Times New Roman" w:cs="Times New Roman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48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. 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aci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3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w w:val="99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ś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89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la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4)    </w:t>
      </w:r>
      <w:r>
        <w:rPr>
          <w:rFonts w:ascii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ę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c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ła</w:t>
      </w:r>
      <w:r>
        <w:rPr>
          <w:rFonts w:ascii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pacing w:val="2"/>
          <w:sz w:val="20"/>
          <w:szCs w:val="20"/>
        </w:rPr>
        <w:t>s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ła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 xml:space="preserve">litej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 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t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w w:val="99"/>
          <w:sz w:val="20"/>
          <w:szCs w:val="20"/>
        </w:rPr>
        <w:t>odp</w:t>
      </w:r>
      <w:r>
        <w:rPr>
          <w:rFonts w:ascii="Times New Roman" w:hAnsi="Times New Roman" w:cs="Times New Roman"/>
          <w:w w:val="99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ć 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52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5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str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35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6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 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 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7)   </w:t>
      </w:r>
      <w:r>
        <w:rPr>
          <w:rFonts w:ascii="Times New Roman" w:hAnsi="Times New Roman" w:cs="Times New Roman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e,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li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r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43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8) </w:t>
      </w:r>
      <w:r>
        <w:rPr>
          <w:rFonts w:ascii="Times New Roman" w:hAnsi="Times New Roman" w:cs="Times New Roman"/>
          <w:spacing w:val="1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Nie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as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9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d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ac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k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ś</w:t>
      </w:r>
      <w:r>
        <w:rPr>
          <w:rFonts w:ascii="Times New Roman" w:hAnsi="Times New Roman" w:cs="Times New Roman"/>
          <w:spacing w:val="10"/>
          <w:w w:val="99"/>
          <w:sz w:val="20"/>
          <w:szCs w:val="20"/>
        </w:rPr>
        <w:t>l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4" w:lineRule="exact"/>
        <w:ind w:left="116" w:right="36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r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0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ie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1"/>
          <w:sz w:val="20"/>
          <w:szCs w:val="20"/>
        </w:rPr>
        <w:t>k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ż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32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1) </w:t>
      </w:r>
      <w:r>
        <w:rPr>
          <w:rFonts w:ascii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ę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2)   </w:t>
      </w:r>
      <w:r>
        <w:rPr>
          <w:rFonts w:ascii="Times New Roman" w:hAnsi="Times New Roman" w:cs="Times New Roman"/>
          <w:spacing w:val="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k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lastRenderedPageBreak/>
        <w:t>w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 xml:space="preserve">ział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 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3)   </w:t>
      </w:r>
      <w:r>
        <w:rPr>
          <w:rFonts w:ascii="Times New Roman" w:hAnsi="Times New Roman" w:cs="Times New Roman"/>
          <w:spacing w:val="7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ać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ar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. 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ś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ń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el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g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,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z w:val="20"/>
          <w:szCs w:val="20"/>
        </w:rPr>
        <w:t>esa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6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position w:val="9"/>
          <w:sz w:val="13"/>
          <w:szCs w:val="13"/>
        </w:rPr>
        <w:t xml:space="preserve">14) </w:t>
      </w:r>
      <w:r>
        <w:rPr>
          <w:rFonts w:ascii="Arial" w:hAnsi="Arial" w:cs="Arial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74" w:lineRule="exact"/>
        <w:ind w:left="116" w:right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15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ży</w:t>
      </w:r>
      <w:r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–</w:t>
      </w:r>
      <w:r>
        <w:rPr>
          <w:rFonts w:ascii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ał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position w:val="-1"/>
          <w:sz w:val="20"/>
          <w:szCs w:val="20"/>
        </w:rPr>
        <w:t>az</w:t>
      </w:r>
      <w:r>
        <w:rPr>
          <w:rFonts w:ascii="Times New Roman" w:hAnsi="Times New Roman" w:cs="Times New Roman"/>
          <w:spacing w:val="3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15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ię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o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b zł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z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2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6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l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l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g</w:t>
      </w:r>
      <w:r>
        <w:rPr>
          <w:rFonts w:ascii="Times New Roman" w:hAnsi="Times New Roman" w:cs="Times New Roman"/>
          <w:position w:val="-1"/>
          <w:sz w:val="20"/>
          <w:szCs w:val="20"/>
        </w:rPr>
        <w:t>, 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o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ń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>17)</w:t>
      </w:r>
      <w:r>
        <w:rPr>
          <w:rFonts w:ascii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7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8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io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 z 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aliz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7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9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position w:val="-1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o 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ę o 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-5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8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ta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0)     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wią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ą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1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hAnsi="Times New Roman" w:cs="Times New Roman"/>
          <w:w w:val="99"/>
          <w:sz w:val="20"/>
          <w:szCs w:val="20"/>
        </w:rPr>
        <w:t>6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k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  M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  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.....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…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w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ąc</w:t>
      </w:r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.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1" w:lineRule="exact"/>
        <w:ind w:left="116" w:right="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2)     </w:t>
      </w:r>
      <w:r>
        <w:rPr>
          <w:rFonts w:ascii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ó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2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 xml:space="preserve">zy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8" w:lineRule="exact"/>
        <w:ind w:left="116" w:right="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f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4" w:lineRule="exact"/>
        <w:ind w:left="116" w:right="2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23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al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ł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67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1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4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f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ny</w:t>
      </w:r>
      <w:r>
        <w:rPr>
          <w:rFonts w:ascii="Times New Roman" w:hAnsi="Times New Roman" w:cs="Times New Roman"/>
          <w:position w:val="-1"/>
          <w:sz w:val="20"/>
          <w:szCs w:val="20"/>
        </w:rPr>
        <w:t>m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o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7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5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r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F90475" w:rsidRDefault="00F90475"/>
    <w:sectPr w:rsidR="00F90475" w:rsidSect="00F90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EA" w:rsidRDefault="00BC07EA" w:rsidP="000F64BC">
      <w:pPr>
        <w:spacing w:after="0" w:line="240" w:lineRule="auto"/>
      </w:pPr>
      <w:r>
        <w:separator/>
      </w:r>
    </w:p>
  </w:endnote>
  <w:endnote w:type="continuationSeparator" w:id="0">
    <w:p w:rsidR="00BC07EA" w:rsidRDefault="00BC07EA" w:rsidP="000F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6047"/>
      <w:docPartObj>
        <w:docPartGallery w:val="Page Numbers (Bottom of Page)"/>
        <w:docPartUnique/>
      </w:docPartObj>
    </w:sdtPr>
    <w:sdtContent>
      <w:p w:rsidR="000F64BC" w:rsidRDefault="00CC1B38">
        <w:pPr>
          <w:pStyle w:val="Stopka"/>
          <w:jc w:val="right"/>
        </w:pPr>
        <w:fldSimple w:instr=" PAGE   \* MERGEFORMAT ">
          <w:r w:rsidR="00863A7B">
            <w:rPr>
              <w:noProof/>
            </w:rPr>
            <w:t>11</w:t>
          </w:r>
        </w:fldSimple>
      </w:p>
    </w:sdtContent>
  </w:sdt>
  <w:p w:rsidR="000F64BC" w:rsidRDefault="000F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EA" w:rsidRDefault="00BC07EA" w:rsidP="000F64BC">
      <w:pPr>
        <w:spacing w:after="0" w:line="240" w:lineRule="auto"/>
      </w:pPr>
      <w:r>
        <w:separator/>
      </w:r>
    </w:p>
  </w:footnote>
  <w:footnote w:type="continuationSeparator" w:id="0">
    <w:p w:rsidR="00BC07EA" w:rsidRDefault="00BC07EA" w:rsidP="000F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54"/>
    <w:rsid w:val="000959C8"/>
    <w:rsid w:val="000F64BC"/>
    <w:rsid w:val="00125954"/>
    <w:rsid w:val="003042CD"/>
    <w:rsid w:val="00863A7B"/>
    <w:rsid w:val="009B4820"/>
    <w:rsid w:val="00A00E1E"/>
    <w:rsid w:val="00AA0B85"/>
    <w:rsid w:val="00BC07EA"/>
    <w:rsid w:val="00BD0C4E"/>
    <w:rsid w:val="00CC1B38"/>
    <w:rsid w:val="00D01A2A"/>
    <w:rsid w:val="00DB1A06"/>
    <w:rsid w:val="00E81DC0"/>
    <w:rsid w:val="00E90028"/>
    <w:rsid w:val="00F9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5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B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65E6-BAA5-43B3-90AB-6BD579B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70</Words>
  <Characters>12423</Characters>
  <Application>Microsoft Office Word</Application>
  <DocSecurity>0</DocSecurity>
  <Lines>103</Lines>
  <Paragraphs>28</Paragraphs>
  <ScaleCrop>false</ScaleCrop>
  <Company>UG Zarszyn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walaniec</dc:creator>
  <cp:keywords/>
  <dc:description/>
  <cp:lastModifiedBy>mik</cp:lastModifiedBy>
  <cp:revision>6</cp:revision>
  <dcterms:created xsi:type="dcterms:W3CDTF">2012-02-01T07:57:00Z</dcterms:created>
  <dcterms:modified xsi:type="dcterms:W3CDTF">2013-02-01T09:39:00Z</dcterms:modified>
</cp:coreProperties>
</file>